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91" w:rsidRDefault="009A1491" w:rsidP="009A149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C14C5" w:rsidRDefault="006C14C5" w:rsidP="00AC1B7E">
      <w:pPr>
        <w:pBdr>
          <w:top w:val="single" w:sz="6" w:space="1" w:color="auto"/>
          <w:bottom w:val="single" w:sz="6" w:space="1" w:color="auto"/>
        </w:pBdr>
        <w:shd w:val="clear" w:color="auto" w:fill="DAEEF3" w:themeFill="accent5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ตำร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9A1491" w:rsidRPr="00D6491B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A1491" w:rsidRDefault="009A1491" w:rsidP="009A1491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FB7059" w:rsidRPr="0000709E" w:rsidRDefault="00FB7059" w:rsidP="00FB7059">
      <w:pPr>
        <w:pStyle w:val="aa"/>
        <w:spacing w:line="23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B7059" w:rsidRDefault="00FB7059" w:rsidP="00FB7059">
      <w:pPr>
        <w:pStyle w:val="aa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:rsidR="006C14C5" w:rsidRPr="00224C4E" w:rsidRDefault="006C14C5" w:rsidP="006C14C5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3F07B4" w:rsidRPr="00D6491B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7B4" w:rsidRPr="0000709E" w:rsidRDefault="003F07B4" w:rsidP="006C14C5">
      <w:pPr>
        <w:pStyle w:val="aa"/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5C311A" w:rsidRDefault="003F07B4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="005C311A"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ณะผู้ทรงคุณวุฒิในสาขาวิชานั้นๆ หรือสาขาวิชา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:rsidR="006C14C5" w:rsidRPr="005C311A" w:rsidRDefault="005C311A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หลายสถาบัน ดังนี้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365E40" w:rsidRDefault="006C14C5" w:rsidP="003F07B4">
      <w:pPr>
        <w:pStyle w:val="aa"/>
        <w:rPr>
          <w:rFonts w:ascii="TH SarabunIT๙" w:hAnsi="TH SarabunIT๙" w:cs="TH SarabunIT๙"/>
          <w:sz w:val="16"/>
          <w:szCs w:val="16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เช่น การเผยแพร่ในรูปซีดีรอม</w:t>
      </w:r>
      <w:r w:rsidR="00365E40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365E40">
        <w:rPr>
          <w:rFonts w:ascii="TH SarabunIT๙" w:hAnsi="TH SarabunIT๙" w:cs="TH SarabunIT๙"/>
          <w:sz w:val="32"/>
          <w:szCs w:val="32"/>
        </w:rPr>
        <w:t>e</w:t>
      </w:r>
      <w:r w:rsidR="00365E40">
        <w:rPr>
          <w:rFonts w:ascii="TH SarabunIT๙" w:hAnsi="TH SarabunIT๙" w:cs="TH SarabunIT๙"/>
          <w:sz w:val="32"/>
          <w:szCs w:val="32"/>
          <w:cs/>
        </w:rPr>
        <w:t>-</w:t>
      </w:r>
      <w:r w:rsidR="00365E40">
        <w:rPr>
          <w:rFonts w:ascii="TH SarabunIT๙" w:hAnsi="TH SarabunIT๙" w:cs="TH SarabunIT๙"/>
          <w:sz w:val="32"/>
          <w:szCs w:val="32"/>
        </w:rPr>
        <w:t>learning online learning</w:t>
      </w:r>
    </w:p>
    <w:p w:rsidR="00365E40" w:rsidRDefault="00365E40" w:rsidP="00365E40">
      <w:pPr>
        <w:pStyle w:val="aa"/>
        <w:rPr>
          <w:rFonts w:ascii="TH SarabunIT๙" w:hAnsi="TH SarabunIT๙" w:cs="TH SarabunIT๙"/>
          <w:sz w:val="16"/>
          <w:szCs w:val="16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book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พิมพ์ซึ่งเป็นที่ยอมรับ</w:t>
      </w:r>
    </w:p>
    <w:p w:rsidR="00365E40" w:rsidRPr="005C311A" w:rsidRDefault="00365E40" w:rsidP="003F07B4">
      <w:pPr>
        <w:pStyle w:val="aa"/>
        <w:rPr>
          <w:rFonts w:ascii="TH SarabunIT๙" w:hAnsi="TH SarabunIT๙" w:cs="TH SarabunIT๙"/>
          <w:sz w:val="6"/>
          <w:szCs w:val="6"/>
        </w:rPr>
      </w:pPr>
    </w:p>
    <w:p w:rsidR="006C14C5" w:rsidRPr="009F0469" w:rsidRDefault="006C14C5" w:rsidP="003F07B4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B530D0" w:rsidRDefault="006C14C5" w:rsidP="003F07B4">
      <w:pPr>
        <w:pStyle w:val="aa"/>
        <w:ind w:firstLine="720"/>
        <w:rPr>
          <w:rFonts w:ascii="TH SarabunIT๙" w:hAnsi="TH SarabunIT๙" w:cs="TH SarabunIT๙"/>
          <w:sz w:val="20"/>
          <w:szCs w:val="20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</w:t>
      </w:r>
    </w:p>
    <w:p w:rsidR="00743CB8" w:rsidRDefault="00743CB8" w:rsidP="0000709E">
      <w:pPr>
        <w:pStyle w:val="aa"/>
        <w:rPr>
          <w:rFonts w:ascii="TH SarabunIT๙" w:hAnsi="TH SarabunIT๙" w:cs="TH SarabunIT๙"/>
          <w:sz w:val="20"/>
          <w:szCs w:val="20"/>
        </w:rPr>
      </w:pPr>
    </w:p>
    <w:p w:rsidR="0000709E" w:rsidRDefault="0000709E" w:rsidP="0000709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00709E" w:rsidRPr="003F07B4" w:rsidRDefault="0000709E" w:rsidP="0000709E">
      <w:pPr>
        <w:pStyle w:val="aa"/>
        <w:rPr>
          <w:rFonts w:ascii="TH SarabunIT๙" w:hAnsi="TH SarabunIT๙" w:cs="TH SarabunIT๙"/>
          <w:sz w:val="20"/>
          <w:szCs w:val="20"/>
          <w:cs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F07B4" w:rsidRPr="0028553F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8553F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ชื่อไว้เป็นหลักฐานเพื่อยืนยันว่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3F07B4" w:rsidRPr="0028553F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40"/>
          <w:szCs w:val="4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0070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3F07B4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9D" w:rsidRDefault="005C3C9D" w:rsidP="00D6491B">
      <w:pPr>
        <w:spacing w:after="0" w:line="240" w:lineRule="auto"/>
      </w:pPr>
      <w:r>
        <w:separator/>
      </w:r>
    </w:p>
  </w:endnote>
  <w:endnote w:type="continuationSeparator" w:id="0">
    <w:p w:rsidR="005C3C9D" w:rsidRDefault="005C3C9D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9D" w:rsidRDefault="005C3C9D" w:rsidP="00D6491B">
      <w:pPr>
        <w:spacing w:after="0" w:line="240" w:lineRule="auto"/>
      </w:pPr>
      <w:r>
        <w:separator/>
      </w:r>
    </w:p>
  </w:footnote>
  <w:footnote w:type="continuationSeparator" w:id="0">
    <w:p w:rsidR="005C3C9D" w:rsidRDefault="005C3C9D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00709E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00709E">
      <w:rPr>
        <w:rFonts w:ascii="TH SarabunPSK" w:hAnsi="TH SarabunPSK" w:cs="TH SarabunPSK"/>
        <w:sz w:val="28"/>
        <w:cs/>
      </w:rPr>
      <w:t xml:space="preserve"> (</w:t>
    </w:r>
    <w:r w:rsidR="0000709E">
      <w:rPr>
        <w:rFonts w:ascii="TH SarabunPSK" w:hAnsi="TH SarabunPSK" w:cs="TH SarabunPSK"/>
        <w:sz w:val="28"/>
      </w:rPr>
      <w:t>13</w:t>
    </w:r>
    <w:r w:rsidR="0000709E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0709E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04CD1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3C9D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3DB0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C576E-6BD7-41D8-8953-12974241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6EF4-2D1B-4983-AF57-75AC25F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9:00Z</dcterms:created>
  <dcterms:modified xsi:type="dcterms:W3CDTF">2020-06-25T03:39:00Z</dcterms:modified>
</cp:coreProperties>
</file>